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7DD" w:rsidRPr="001F77DD" w:rsidRDefault="001F77DD" w:rsidP="001F77DD">
      <w:pPr>
        <w:jc w:val="center"/>
        <w:rPr>
          <w:b/>
        </w:rPr>
      </w:pPr>
      <w:r w:rsidRPr="001F77DD">
        <w:rPr>
          <w:b/>
        </w:rPr>
        <w:t>ROTEADOR.H</w:t>
      </w:r>
    </w:p>
    <w:p w:rsidR="009C6EF4" w:rsidRDefault="001F77DD">
      <w:r>
        <w:t xml:space="preserve">A </w:t>
      </w:r>
      <w:proofErr w:type="gramStart"/>
      <w:r>
        <w:t xml:space="preserve">biblioteca </w:t>
      </w:r>
      <w:proofErr w:type="spellStart"/>
      <w:r>
        <w:t>roteador</w:t>
      </w:r>
      <w:proofErr w:type="gramEnd"/>
      <w:r>
        <w:t>.h</w:t>
      </w:r>
      <w:proofErr w:type="spellEnd"/>
      <w:r>
        <w:t xml:space="preserve"> cont</w:t>
      </w:r>
      <w:r w:rsidR="00E05169">
        <w:t>ém</w:t>
      </w:r>
      <w:r>
        <w:t xml:space="preserve"> as funções para manipular os roteadores do </w:t>
      </w:r>
      <w:proofErr w:type="spellStart"/>
      <w:r>
        <w:t>netmap</w:t>
      </w:r>
      <w:proofErr w:type="spellEnd"/>
      <w:r>
        <w:t xml:space="preserve">. Esta é dividida em funções principais, auxiliares internas, que serão usadas somente dentro da própria biblioteca para deixar o código mais legível e para o reuso </w:t>
      </w:r>
      <w:r w:rsidR="00C0377D">
        <w:t>n</w:t>
      </w:r>
      <w:r>
        <w:t xml:space="preserve">as funções, e auxiliares externas, que serão usadas em outras bibliotecas, como </w:t>
      </w:r>
      <w:proofErr w:type="gramStart"/>
      <w:r>
        <w:t xml:space="preserve">na </w:t>
      </w:r>
      <w:proofErr w:type="spellStart"/>
      <w:r>
        <w:t>terminal</w:t>
      </w:r>
      <w:proofErr w:type="gramEnd"/>
      <w:r>
        <w:t>.h</w:t>
      </w:r>
      <w:proofErr w:type="spellEnd"/>
      <w:r>
        <w:t>.</w:t>
      </w:r>
    </w:p>
    <w:p w:rsidR="001F77DD" w:rsidRPr="001F77DD" w:rsidRDefault="001F77DD" w:rsidP="00CB5743">
      <w:pPr>
        <w:spacing w:after="80"/>
        <w:rPr>
          <w:b/>
        </w:rPr>
      </w:pPr>
      <w:r w:rsidRPr="001F77DD">
        <w:rPr>
          <w:b/>
        </w:rPr>
        <w:t xml:space="preserve">Estrutura </w:t>
      </w:r>
      <w:r w:rsidR="00E05169">
        <w:rPr>
          <w:b/>
        </w:rPr>
        <w:t>do roteador</w:t>
      </w:r>
      <w:r w:rsidR="00CB5743">
        <w:rPr>
          <w:b/>
        </w:rPr>
        <w:t xml:space="preserve"> (</w:t>
      </w:r>
      <w:proofErr w:type="spellStart"/>
      <w:r w:rsidR="00CB5743">
        <w:rPr>
          <w:b/>
        </w:rPr>
        <w:t>struct</w:t>
      </w:r>
      <w:proofErr w:type="spellEnd"/>
      <w:r w:rsidR="00CB5743">
        <w:rPr>
          <w:b/>
        </w:rPr>
        <w:t xml:space="preserve"> roteador)</w:t>
      </w:r>
    </w:p>
    <w:tbl>
      <w:tblPr>
        <w:tblStyle w:val="Tabelacomgrade"/>
        <w:tblpPr w:leftFromText="141" w:rightFromText="141" w:vertAnchor="text" w:horzAnchor="margin" w:tblpXSpec="center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301"/>
        <w:gridCol w:w="1246"/>
      </w:tblGrid>
      <w:tr w:rsidR="00CB5743" w:rsidTr="00CB5743">
        <w:trPr>
          <w:trHeight w:val="663"/>
        </w:trPr>
        <w:tc>
          <w:tcPr>
            <w:tcW w:w="1301" w:type="dxa"/>
          </w:tcPr>
          <w:p w:rsidR="00CB5743" w:rsidRPr="00CB5743" w:rsidRDefault="00CB5743" w:rsidP="00866FE6">
            <w:pPr>
              <w:jc w:val="center"/>
              <w:rPr>
                <w:sz w:val="16"/>
              </w:rPr>
            </w:pPr>
            <w:r w:rsidRPr="00CB5743">
              <w:rPr>
                <w:sz w:val="16"/>
              </w:rPr>
              <w:t>char* nome</w:t>
            </w:r>
          </w:p>
        </w:tc>
        <w:tc>
          <w:tcPr>
            <w:tcW w:w="1246" w:type="dxa"/>
            <w:vMerge w:val="restart"/>
          </w:tcPr>
          <w:p w:rsidR="00CB5743" w:rsidRPr="00CB5743" w:rsidRDefault="00CB5743" w:rsidP="00CB574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LsRot</w:t>
            </w:r>
            <w:proofErr w:type="spellEnd"/>
            <w:r>
              <w:rPr>
                <w:sz w:val="16"/>
              </w:rPr>
              <w:t xml:space="preserve">* </w:t>
            </w:r>
            <w:proofErr w:type="spellStart"/>
            <w:r>
              <w:rPr>
                <w:sz w:val="16"/>
              </w:rPr>
              <w:t>rotConectados</w:t>
            </w:r>
            <w:proofErr w:type="spellEnd"/>
          </w:p>
        </w:tc>
      </w:tr>
      <w:tr w:rsidR="00CB5743" w:rsidTr="00CB5743">
        <w:trPr>
          <w:trHeight w:val="663"/>
        </w:trPr>
        <w:tc>
          <w:tcPr>
            <w:tcW w:w="1301" w:type="dxa"/>
          </w:tcPr>
          <w:p w:rsidR="00CB5743" w:rsidRPr="00CB5743" w:rsidRDefault="00CB5743" w:rsidP="00CB5743">
            <w:pPr>
              <w:spacing w:after="120"/>
              <w:jc w:val="center"/>
              <w:rPr>
                <w:sz w:val="16"/>
              </w:rPr>
            </w:pPr>
            <w:r w:rsidRPr="00CB5743">
              <w:rPr>
                <w:sz w:val="16"/>
              </w:rPr>
              <w:t>char* operadora</w:t>
            </w:r>
          </w:p>
        </w:tc>
        <w:tc>
          <w:tcPr>
            <w:tcW w:w="1246" w:type="dxa"/>
            <w:vMerge/>
          </w:tcPr>
          <w:p w:rsidR="00CB5743" w:rsidRDefault="00CB5743" w:rsidP="00CB5743">
            <w:pPr>
              <w:jc w:val="center"/>
            </w:pPr>
          </w:p>
        </w:tc>
      </w:tr>
    </w:tbl>
    <w:p w:rsidR="00CB5743" w:rsidRDefault="00CB5743" w:rsidP="00CB5743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A4612" wp14:editId="2B7EE0D4">
                <wp:simplePos x="0" y="0"/>
                <wp:positionH relativeFrom="column">
                  <wp:posOffset>3702997</wp:posOffset>
                </wp:positionH>
                <wp:positionV relativeFrom="paragraph">
                  <wp:posOffset>300317</wp:posOffset>
                </wp:positionV>
                <wp:extent cx="1385247" cy="580030"/>
                <wp:effectExtent l="0" t="0" r="5715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7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CB574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a de roteadores conectados ao roteador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sRo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A461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91.55pt;margin-top:23.65pt;width:109.05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" fillcolor="white [3201]" stroked="f" strokeweight=".5pt">
                <v:textbox>
                  <w:txbxContent>
                    <w:p w:rsidR="009247C5" w:rsidRPr="00CB5743" w:rsidRDefault="009247C5" w:rsidP="00CB5743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sta de roteadores conectados ao roteador (</w:t>
                      </w:r>
                      <w:proofErr w:type="spellStart"/>
                      <w:r>
                        <w:rPr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lsRot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4618" wp14:editId="5735C030">
                <wp:simplePos x="0" y="0"/>
                <wp:positionH relativeFrom="column">
                  <wp:posOffset>3108647</wp:posOffset>
                </wp:positionH>
                <wp:positionV relativeFrom="paragraph">
                  <wp:posOffset>511526</wp:posOffset>
                </wp:positionV>
                <wp:extent cx="565841" cy="0"/>
                <wp:effectExtent l="0" t="76200" r="2476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C1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44.8pt;margin-top:40.3pt;width:44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1E47D" wp14:editId="74E768B9">
                <wp:simplePos x="0" y="0"/>
                <wp:positionH relativeFrom="column">
                  <wp:posOffset>905055</wp:posOffset>
                </wp:positionH>
                <wp:positionV relativeFrom="paragraph">
                  <wp:posOffset>494514</wp:posOffset>
                </wp:positionV>
                <wp:extent cx="798394" cy="416257"/>
                <wp:effectExtent l="0" t="0" r="1905" b="31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94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A0360A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r w:rsidRPr="00CB5743">
                              <w:rPr>
                                <w:sz w:val="20"/>
                              </w:rPr>
                              <w:t>Nome d</w:t>
                            </w:r>
                            <w:r>
                              <w:rPr>
                                <w:sz w:val="20"/>
                              </w:rPr>
                              <w:t>a ope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E47D" id="Caixa de Texto 11" o:spid="_x0000_s1027" type="#_x0000_t202" style="position:absolute;margin-left:71.25pt;margin-top:38.95pt;width:62.8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" fillcolor="white [3201]" stroked="f" strokeweight=".5pt">
                <v:textbox>
                  <w:txbxContent>
                    <w:p w:rsidR="009247C5" w:rsidRPr="00CB5743" w:rsidRDefault="009247C5" w:rsidP="00A0360A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r w:rsidRPr="00CB5743">
                        <w:rPr>
                          <w:sz w:val="20"/>
                        </w:rPr>
                        <w:t>Nome d</w:t>
                      </w:r>
                      <w:r>
                        <w:rPr>
                          <w:sz w:val="20"/>
                        </w:rPr>
                        <w:t>a oper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005</wp:posOffset>
                </wp:positionH>
                <wp:positionV relativeFrom="paragraph">
                  <wp:posOffset>133331</wp:posOffset>
                </wp:positionV>
                <wp:extent cx="1153236" cy="245660"/>
                <wp:effectExtent l="0" t="0" r="8890" b="254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CB574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B5743">
                              <w:rPr>
                                <w:sz w:val="20"/>
                              </w:rPr>
                              <w:t>Nome do rote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39.6pt;margin-top:10.5pt;width:90.8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" fillcolor="white [3201]" stroked="f" strokeweight=".5pt">
                <v:textbox>
                  <w:txbxContent>
                    <w:p w:rsidR="009247C5" w:rsidRPr="00CB5743" w:rsidRDefault="009247C5" w:rsidP="00CB5743">
                      <w:pPr>
                        <w:spacing w:after="0"/>
                        <w:rPr>
                          <w:sz w:val="20"/>
                        </w:rPr>
                      </w:pPr>
                      <w:r w:rsidRPr="00CB5743">
                        <w:rPr>
                          <w:sz w:val="20"/>
                        </w:rPr>
                        <w:t>Nome do rote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EBD0A" wp14:editId="6EC6F5CE">
                <wp:simplePos x="0" y="0"/>
                <wp:positionH relativeFrom="column">
                  <wp:posOffset>1725236</wp:posOffset>
                </wp:positionH>
                <wp:positionV relativeFrom="paragraph">
                  <wp:posOffset>667092</wp:posOffset>
                </wp:positionV>
                <wp:extent cx="665980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CB4F9" id="Conector de Seta Reta 9" o:spid="_x0000_s1026" type="#_x0000_t32" style="position:absolute;margin-left:135.85pt;margin-top:52.55pt;width:52.4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5349</wp:posOffset>
                </wp:positionH>
                <wp:positionV relativeFrom="paragraph">
                  <wp:posOffset>261091</wp:posOffset>
                </wp:positionV>
                <wp:extent cx="665980" cy="0"/>
                <wp:effectExtent l="38100" t="76200" r="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B1F8E" id="Conector de Seta Reta 8" o:spid="_x0000_s1026" type="#_x0000_t32" style="position:absolute;margin-left:134.3pt;margin-top:20.55pt;width:52.4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E05169">
        <w:br w:type="textWrapping" w:clear="all"/>
      </w:r>
      <w:r>
        <w:rPr>
          <w:b/>
        </w:rPr>
        <w:br/>
      </w:r>
      <w:r w:rsidRPr="001F77DD">
        <w:rPr>
          <w:b/>
        </w:rPr>
        <w:t xml:space="preserve">Estrutura </w:t>
      </w:r>
      <w:r>
        <w:rPr>
          <w:b/>
        </w:rPr>
        <w:t>da célula de uma lista de roteadores (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lRot</w:t>
      </w:r>
      <w:proofErr w:type="spellEnd"/>
      <w:r>
        <w:rPr>
          <w:b/>
        </w:rPr>
        <w:t>)</w:t>
      </w:r>
    </w:p>
    <w:p w:rsidR="00CB5743" w:rsidRDefault="00A0360A" w:rsidP="00CB5743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F8117" wp14:editId="3EF83123">
                <wp:simplePos x="0" y="0"/>
                <wp:positionH relativeFrom="column">
                  <wp:posOffset>584892</wp:posOffset>
                </wp:positionH>
                <wp:positionV relativeFrom="paragraph">
                  <wp:posOffset>1199619</wp:posOffset>
                </wp:positionV>
                <wp:extent cx="962025" cy="429905"/>
                <wp:effectExtent l="0" t="0" r="9525" b="825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Default="009247C5" w:rsidP="007F40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élula anterior</w:t>
                            </w:r>
                          </w:p>
                          <w:p w:rsidR="009247C5" w:rsidRPr="00CB5743" w:rsidRDefault="009247C5" w:rsidP="007F40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lRo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8117" id="Caixa de Texto 18" o:spid="_x0000_s1029" type="#_x0000_t202" style="position:absolute;margin-left:46.05pt;margin-top:94.45pt;width:75.75pt;height:3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" fillcolor="white [3201]" stroked="f" strokeweight=".5pt">
                <v:textbox>
                  <w:txbxContent>
                    <w:p w:rsidR="009247C5" w:rsidRDefault="009247C5" w:rsidP="007F405C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élula anterior</w:t>
                      </w:r>
                    </w:p>
                    <w:p w:rsidR="009247C5" w:rsidRPr="00CB5743" w:rsidRDefault="009247C5" w:rsidP="007F405C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elRot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1765C" wp14:editId="4A466D08">
                <wp:simplePos x="0" y="0"/>
                <wp:positionH relativeFrom="column">
                  <wp:posOffset>3751172</wp:posOffset>
                </wp:positionH>
                <wp:positionV relativeFrom="paragraph">
                  <wp:posOffset>1199619</wp:posOffset>
                </wp:positionV>
                <wp:extent cx="1241947" cy="4572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A0360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élula seguinte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lRo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765C" id="Caixa de Texto 19" o:spid="_x0000_s1030" type="#_x0000_t202" style="position:absolute;margin-left:295.35pt;margin-top:94.45pt;width:97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" fillcolor="white [3201]" stroked="f" strokeweight=".5pt">
                <v:textbox>
                  <w:txbxContent>
                    <w:p w:rsidR="009247C5" w:rsidRPr="00CB5743" w:rsidRDefault="009247C5" w:rsidP="00A0360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élula seguinte (</w:t>
                      </w:r>
                      <w:proofErr w:type="spellStart"/>
                      <w:r>
                        <w:rPr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celRot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40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F2943" wp14:editId="6CCEBA6A">
                <wp:simplePos x="0" y="0"/>
                <wp:positionH relativeFrom="column">
                  <wp:posOffset>3152813</wp:posOffset>
                </wp:positionH>
                <wp:positionV relativeFrom="paragraph">
                  <wp:posOffset>1317274</wp:posOffset>
                </wp:positionV>
                <wp:extent cx="565841" cy="0"/>
                <wp:effectExtent l="0" t="76200" r="24765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AEE86" id="Conector de Seta Reta 14" o:spid="_x0000_s1026" type="#_x0000_t32" style="position:absolute;margin-left:248.25pt;margin-top:103.7pt;width:44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7F40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002D4" wp14:editId="7BB97626">
                <wp:simplePos x="0" y="0"/>
                <wp:positionH relativeFrom="column">
                  <wp:posOffset>1553239</wp:posOffset>
                </wp:positionH>
                <wp:positionV relativeFrom="paragraph">
                  <wp:posOffset>1322771</wp:posOffset>
                </wp:positionV>
                <wp:extent cx="665980" cy="0"/>
                <wp:effectExtent l="38100" t="76200" r="0" b="952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33DD7" id="Conector de Seta Reta 13" o:spid="_x0000_s1026" type="#_x0000_t32" style="position:absolute;margin-left:122.3pt;margin-top:104.15pt;width:52.4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CB5743">
        <w:t>Em vários problemas é necessário buscar a célula de um roteador em uma lista, por exemplo</w:t>
      </w:r>
      <w:r w:rsidR="007F405C">
        <w:t>, ao</w:t>
      </w:r>
      <w:r w:rsidR="00CB5743">
        <w:t xml:space="preserve"> remover um roteador da lista do </w:t>
      </w:r>
      <w:proofErr w:type="spellStart"/>
      <w:r w:rsidR="00CB5743">
        <w:t>netmap</w:t>
      </w:r>
      <w:proofErr w:type="spellEnd"/>
      <w:r w:rsidR="007F405C">
        <w:t xml:space="preserve"> e ao desconectar um roteador do outro, por isso, se faz útil uma função para realizar a busca e com isso é necessário saber qual a célula anterior ao roteador encontrado a fim de fazer o desencadeamento daquela célula, logo, para facilitar, foi pensado em uma lista duplamente encadea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989"/>
        <w:gridCol w:w="723"/>
      </w:tblGrid>
      <w:tr w:rsidR="007F405C" w:rsidTr="007F405C">
        <w:trPr>
          <w:trHeight w:val="1207"/>
          <w:jc w:val="center"/>
        </w:trPr>
        <w:tc>
          <w:tcPr>
            <w:tcW w:w="555" w:type="dxa"/>
          </w:tcPr>
          <w:p w:rsidR="007F405C" w:rsidRPr="007F405C" w:rsidRDefault="007F405C" w:rsidP="007F405C">
            <w:pPr>
              <w:spacing w:after="8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elRot</w:t>
            </w:r>
            <w:proofErr w:type="spellEnd"/>
            <w:r>
              <w:rPr>
                <w:sz w:val="16"/>
              </w:rPr>
              <w:t xml:space="preserve">* </w:t>
            </w:r>
            <w:proofErr w:type="spellStart"/>
            <w:r>
              <w:rPr>
                <w:sz w:val="16"/>
              </w:rPr>
              <w:t>ant</w:t>
            </w:r>
            <w:proofErr w:type="spellEnd"/>
          </w:p>
        </w:tc>
        <w:tc>
          <w:tcPr>
            <w:tcW w:w="989" w:type="dxa"/>
          </w:tcPr>
          <w:p w:rsidR="007F405C" w:rsidRPr="007F405C" w:rsidRDefault="007F405C" w:rsidP="007F405C">
            <w:pPr>
              <w:spacing w:after="80"/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2371</wp:posOffset>
                      </wp:positionH>
                      <wp:positionV relativeFrom="paragraph">
                        <wp:posOffset>481662</wp:posOffset>
                      </wp:positionV>
                      <wp:extent cx="0" cy="545910"/>
                      <wp:effectExtent l="76200" t="0" r="57150" b="64135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59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F14E2" id="Conector de Seta Reta 15" o:spid="_x0000_s1026" type="#_x0000_t32" style="position:absolute;margin-left:19.1pt;margin-top:37.95pt;width:0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16"/>
              </w:rPr>
              <w:t xml:space="preserve">Roteador* </w:t>
            </w:r>
            <w:proofErr w:type="spellStart"/>
            <w:r>
              <w:rPr>
                <w:sz w:val="16"/>
              </w:rPr>
              <w:t>rot</w:t>
            </w:r>
            <w:proofErr w:type="spellEnd"/>
          </w:p>
        </w:tc>
        <w:tc>
          <w:tcPr>
            <w:tcW w:w="566" w:type="dxa"/>
          </w:tcPr>
          <w:p w:rsidR="007F405C" w:rsidRDefault="007F405C" w:rsidP="00A0360A">
            <w:pPr>
              <w:spacing w:after="80"/>
              <w:jc w:val="center"/>
            </w:pPr>
            <w:proofErr w:type="spellStart"/>
            <w:r>
              <w:rPr>
                <w:sz w:val="16"/>
              </w:rPr>
              <w:t>CelRot</w:t>
            </w:r>
            <w:proofErr w:type="spellEnd"/>
            <w:r>
              <w:rPr>
                <w:sz w:val="16"/>
              </w:rPr>
              <w:t xml:space="preserve">* </w:t>
            </w:r>
            <w:proofErr w:type="spellStart"/>
            <w:r>
              <w:rPr>
                <w:sz w:val="16"/>
              </w:rPr>
              <w:t>prox</w:t>
            </w:r>
            <w:proofErr w:type="spellEnd"/>
          </w:p>
        </w:tc>
      </w:tr>
    </w:tbl>
    <w:p w:rsidR="007F405C" w:rsidRPr="00CB5743" w:rsidRDefault="007F405C" w:rsidP="00CB5743">
      <w:pPr>
        <w:spacing w:after="80"/>
      </w:pPr>
    </w:p>
    <w:p w:rsidR="001F77DD" w:rsidRDefault="00A0360A" w:rsidP="00A0360A">
      <w:pPr>
        <w:tabs>
          <w:tab w:val="left" w:pos="62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1765C" wp14:editId="4A466D0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801504" cy="252483"/>
                <wp:effectExtent l="0" t="0" r="825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A0360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po roteador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ote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765C" id="Caixa de Texto 20" o:spid="_x0000_s1031" type="#_x0000_t202" style="position:absolute;margin-left:0;margin-top:3.2pt;width:141.85pt;height:19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" fillcolor="white [3201]" stroked="f" strokeweight=".5pt">
                <v:textbox>
                  <w:txbxContent>
                    <w:p w:rsidR="009247C5" w:rsidRPr="00CB5743" w:rsidRDefault="009247C5" w:rsidP="00A0360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po roteador (</w:t>
                      </w:r>
                      <w:proofErr w:type="spellStart"/>
                      <w:r>
                        <w:rPr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rotead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A0360A" w:rsidRDefault="00A0360A" w:rsidP="00A0360A">
      <w:pPr>
        <w:tabs>
          <w:tab w:val="left" w:pos="6254"/>
        </w:tabs>
        <w:spacing w:after="0"/>
        <w:rPr>
          <w:b/>
        </w:rPr>
      </w:pPr>
      <w:r>
        <w:br/>
      </w:r>
      <w:r w:rsidRPr="001F77DD">
        <w:rPr>
          <w:b/>
        </w:rPr>
        <w:t xml:space="preserve">Estrutura </w:t>
      </w:r>
      <w:r>
        <w:rPr>
          <w:b/>
        </w:rPr>
        <w:t>da lista de roteadores (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sRot</w:t>
      </w:r>
      <w:proofErr w:type="spellEnd"/>
      <w:r>
        <w:rPr>
          <w:b/>
        </w:rPr>
        <w:t>)</w:t>
      </w:r>
    </w:p>
    <w:p w:rsidR="00A0360A" w:rsidRDefault="00866FE6" w:rsidP="00A0360A">
      <w:pPr>
        <w:tabs>
          <w:tab w:val="left" w:pos="62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492BC" wp14:editId="062DF697">
                <wp:simplePos x="0" y="0"/>
                <wp:positionH relativeFrom="column">
                  <wp:posOffset>3348990</wp:posOffset>
                </wp:positionH>
                <wp:positionV relativeFrom="paragraph">
                  <wp:posOffset>947420</wp:posOffset>
                </wp:positionV>
                <wp:extent cx="962025" cy="429905"/>
                <wp:effectExtent l="0" t="0" r="9525" b="825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866F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Última célula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92BC" id="Caixa de Texto 24" o:spid="_x0000_s1032" type="#_x0000_t202" style="position:absolute;margin-left:263.7pt;margin-top:74.6pt;width:75.75pt;height:3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" fillcolor="white [3201]" stroked="f" strokeweight=".5pt">
                <v:textbox>
                  <w:txbxContent>
                    <w:p w:rsidR="009247C5" w:rsidRPr="00CB5743" w:rsidRDefault="009247C5" w:rsidP="00866FE6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Última célula d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C417F" wp14:editId="299997DB">
                <wp:simplePos x="0" y="0"/>
                <wp:positionH relativeFrom="column">
                  <wp:posOffset>3333750</wp:posOffset>
                </wp:positionH>
                <wp:positionV relativeFrom="paragraph">
                  <wp:posOffset>417830</wp:posOffset>
                </wp:positionV>
                <wp:extent cx="962025" cy="429905"/>
                <wp:effectExtent l="0" t="0" r="9525" b="825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47C5" w:rsidRPr="00CB5743" w:rsidRDefault="009247C5" w:rsidP="00866F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eira célula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417F" id="Caixa de Texto 23" o:spid="_x0000_s1033" type="#_x0000_t202" style="position:absolute;margin-left:262.5pt;margin-top:32.9pt;width:75.75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" fillcolor="white [3201]" stroked="f" strokeweight=".5pt">
                <v:textbox>
                  <w:txbxContent>
                    <w:p w:rsidR="009247C5" w:rsidRPr="00CB5743" w:rsidRDefault="009247C5" w:rsidP="00866FE6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imeira célula da l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834A8" wp14:editId="0588D9CA">
                <wp:simplePos x="0" y="0"/>
                <wp:positionH relativeFrom="column">
                  <wp:posOffset>2676525</wp:posOffset>
                </wp:positionH>
                <wp:positionV relativeFrom="paragraph">
                  <wp:posOffset>1173480</wp:posOffset>
                </wp:positionV>
                <wp:extent cx="565841" cy="0"/>
                <wp:effectExtent l="0" t="76200" r="24765" b="952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33196" id="Conector de Seta Reta 22" o:spid="_x0000_s1026" type="#_x0000_t32" style="position:absolute;margin-left:210.75pt;margin-top:92.4pt;width:44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834A8" wp14:editId="0588D9CA">
                <wp:simplePos x="0" y="0"/>
                <wp:positionH relativeFrom="column">
                  <wp:posOffset>2686050</wp:posOffset>
                </wp:positionH>
                <wp:positionV relativeFrom="paragraph">
                  <wp:posOffset>579120</wp:posOffset>
                </wp:positionV>
                <wp:extent cx="565841" cy="0"/>
                <wp:effectExtent l="0" t="76200" r="24765" b="952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8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E8C5" id="Conector de Seta Reta 21" o:spid="_x0000_s1026" type="#_x0000_t32" style="position:absolute;margin-left:211.5pt;margin-top:45.6pt;width:44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0360A">
        <w:t>Foi pensada em uma lista com sentinel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09"/>
      </w:tblGrid>
      <w:tr w:rsidR="00A0360A" w:rsidTr="00A0360A">
        <w:trPr>
          <w:trHeight w:val="969"/>
          <w:jc w:val="center"/>
        </w:trPr>
        <w:tc>
          <w:tcPr>
            <w:tcW w:w="809" w:type="dxa"/>
          </w:tcPr>
          <w:p w:rsidR="00A0360A" w:rsidRPr="00A0360A" w:rsidRDefault="00A0360A" w:rsidP="00A0360A">
            <w:pPr>
              <w:tabs>
                <w:tab w:val="left" w:pos="6254"/>
              </w:tabs>
              <w:jc w:val="center"/>
              <w:rPr>
                <w:sz w:val="16"/>
              </w:rPr>
            </w:pPr>
            <w:proofErr w:type="spellStart"/>
            <w:r w:rsidRPr="00A0360A">
              <w:rPr>
                <w:sz w:val="16"/>
              </w:rPr>
              <w:t>CelRot</w:t>
            </w:r>
            <w:proofErr w:type="spellEnd"/>
            <w:r w:rsidRPr="00A0360A">
              <w:rPr>
                <w:sz w:val="16"/>
              </w:rPr>
              <w:t xml:space="preserve">* </w:t>
            </w:r>
            <w:proofErr w:type="spellStart"/>
            <w:r w:rsidRPr="00A0360A">
              <w:rPr>
                <w:sz w:val="16"/>
              </w:rPr>
              <w:t>prim</w:t>
            </w:r>
            <w:proofErr w:type="spellEnd"/>
          </w:p>
        </w:tc>
      </w:tr>
      <w:tr w:rsidR="00A0360A" w:rsidTr="00A0360A">
        <w:trPr>
          <w:trHeight w:val="915"/>
          <w:jc w:val="center"/>
        </w:trPr>
        <w:tc>
          <w:tcPr>
            <w:tcW w:w="809" w:type="dxa"/>
          </w:tcPr>
          <w:p w:rsidR="00A0360A" w:rsidRPr="00866FE6" w:rsidRDefault="00A0360A" w:rsidP="00A0360A">
            <w:pPr>
              <w:tabs>
                <w:tab w:val="left" w:pos="6254"/>
              </w:tabs>
              <w:jc w:val="center"/>
              <w:rPr>
                <w:sz w:val="16"/>
              </w:rPr>
            </w:pPr>
            <w:proofErr w:type="spellStart"/>
            <w:r w:rsidRPr="00866FE6">
              <w:rPr>
                <w:sz w:val="16"/>
              </w:rPr>
              <w:t>CelRot</w:t>
            </w:r>
            <w:proofErr w:type="spellEnd"/>
            <w:r w:rsidRPr="00866FE6">
              <w:rPr>
                <w:sz w:val="16"/>
              </w:rPr>
              <w:t xml:space="preserve">* </w:t>
            </w:r>
            <w:proofErr w:type="spellStart"/>
            <w:r w:rsidRPr="00866FE6">
              <w:rPr>
                <w:sz w:val="16"/>
              </w:rPr>
              <w:t>ult</w:t>
            </w:r>
            <w:proofErr w:type="spellEnd"/>
          </w:p>
        </w:tc>
      </w:tr>
    </w:tbl>
    <w:p w:rsidR="00A0360A" w:rsidRPr="00866FE6" w:rsidRDefault="00866FE6" w:rsidP="00A0360A">
      <w:pPr>
        <w:tabs>
          <w:tab w:val="left" w:pos="6254"/>
        </w:tabs>
        <w:spacing w:after="0"/>
        <w:rPr>
          <w:b/>
        </w:rPr>
      </w:pPr>
      <w:r>
        <w:br/>
      </w:r>
      <w:r w:rsidRPr="00866FE6">
        <w:rPr>
          <w:b/>
        </w:rPr>
        <w:t>CadastraRoteador</w:t>
      </w:r>
    </w:p>
    <w:p w:rsidR="00496973" w:rsidRDefault="00866FE6" w:rsidP="00496973">
      <w:pPr>
        <w:tabs>
          <w:tab w:val="left" w:pos="6254"/>
        </w:tabs>
        <w:spacing w:after="60"/>
      </w:pPr>
      <w:r>
        <w:t xml:space="preserve">A função irá adicionar um roteador à lista de roteadores do </w:t>
      </w:r>
      <w:proofErr w:type="spellStart"/>
      <w:r>
        <w:t>netmap</w:t>
      </w:r>
      <w:proofErr w:type="spellEnd"/>
      <w:r>
        <w:t>. Os argumentos são</w:t>
      </w:r>
      <w:r w:rsidR="006C06FF">
        <w:t xml:space="preserve"> um ponteiro para o nome do roteador (char*), um ponteiro para o nome da operadora do roteador(char*) e o ponteiro pra lista de roteadores do </w:t>
      </w:r>
      <w:proofErr w:type="spellStart"/>
      <w:r w:rsidR="006C06FF">
        <w:t>netmap</w:t>
      </w:r>
      <w:proofErr w:type="spellEnd"/>
      <w:r w:rsidR="006C06FF">
        <w:t xml:space="preserve"> (</w:t>
      </w:r>
      <w:proofErr w:type="spellStart"/>
      <w:r w:rsidR="006C06FF">
        <w:t>LsRot</w:t>
      </w:r>
      <w:proofErr w:type="spellEnd"/>
      <w:r w:rsidR="006C06FF">
        <w:t>*).</w:t>
      </w:r>
      <w:r w:rsidR="00C55E2E">
        <w:t xml:space="preserve"> Não há retorno na função.</w:t>
      </w:r>
      <w:r w:rsidR="00496973">
        <w:t xml:space="preserve"> Ao final, o roteador deve ter sido criado, e a célula que aponta para ele encadeada na lista de roteadores do </w:t>
      </w:r>
      <w:proofErr w:type="spellStart"/>
      <w:r w:rsidR="00496973">
        <w:t>netmap</w:t>
      </w:r>
      <w:proofErr w:type="spellEnd"/>
      <w:r w:rsidR="00496973">
        <w:t>.</w:t>
      </w:r>
    </w:p>
    <w:p w:rsidR="006C06FF" w:rsidRDefault="006C06FF" w:rsidP="007C10DD">
      <w:pPr>
        <w:tabs>
          <w:tab w:val="left" w:pos="6254"/>
        </w:tabs>
        <w:spacing w:after="60"/>
        <w:rPr>
          <w:u w:val="single"/>
        </w:rPr>
      </w:pPr>
      <w:r>
        <w:t xml:space="preserve">Primeiro, </w:t>
      </w:r>
      <w:r w:rsidR="00C0377D">
        <w:t>cria-se</w:t>
      </w:r>
      <w:r>
        <w:t xml:space="preserve"> um tipo roteador, o qual armazena o nome e a operadora do roteador e inicializa a lista de roteadores conectados, sendo ela vazia. Utiliza-se uma função auxiliar interna para fazer isso, chamada </w:t>
      </w:r>
      <w:proofErr w:type="spellStart"/>
      <w:r w:rsidRPr="00772A00">
        <w:t>criaRoteador</w:t>
      </w:r>
      <w:proofErr w:type="spellEnd"/>
      <w:r w:rsidRPr="00772A00">
        <w:t>.</w:t>
      </w:r>
    </w:p>
    <w:p w:rsidR="00C55E2E" w:rsidRDefault="006C06FF" w:rsidP="00496973">
      <w:pPr>
        <w:tabs>
          <w:tab w:val="left" w:pos="6254"/>
        </w:tabs>
        <w:spacing w:after="60"/>
      </w:pPr>
      <w:r>
        <w:lastRenderedPageBreak/>
        <w:t>Depois cria uma célula que apontará para o roteador criado. E então</w:t>
      </w:r>
      <w:r w:rsidR="00075BAF">
        <w:t xml:space="preserve"> encadeia essa na célula na lista de roteadores do </w:t>
      </w:r>
      <w:proofErr w:type="spellStart"/>
      <w:r w:rsidR="00075BAF">
        <w:t>netmap</w:t>
      </w:r>
      <w:proofErr w:type="spellEnd"/>
      <w:r w:rsidR="00075BAF">
        <w:t xml:space="preserve">. Os roteadores cadastrados no </w:t>
      </w:r>
      <w:proofErr w:type="spellStart"/>
      <w:r w:rsidR="00075BAF">
        <w:t>netmap</w:t>
      </w:r>
      <w:proofErr w:type="spellEnd"/>
      <w:r w:rsidR="00075BAF">
        <w:t xml:space="preserve"> serão adicionados sempre ao final da lista. Utiliza-se uma função auxiliar interna chamada </w:t>
      </w:r>
      <w:proofErr w:type="spellStart"/>
      <w:r w:rsidR="00075BAF">
        <w:t>EncadeiaRoteador</w:t>
      </w:r>
      <w:proofErr w:type="spellEnd"/>
      <w:r w:rsidR="00075BAF">
        <w:t xml:space="preserve"> para fazer isso, que será utilizada em outra função.</w:t>
      </w:r>
    </w:p>
    <w:p w:rsidR="00496973" w:rsidRDefault="00496973" w:rsidP="00496973">
      <w:pPr>
        <w:tabs>
          <w:tab w:val="left" w:pos="6254"/>
        </w:tabs>
        <w:spacing w:after="60"/>
      </w:pPr>
    </w:p>
    <w:p w:rsidR="00C55E2E" w:rsidRDefault="00C55E2E" w:rsidP="00A0360A">
      <w:pPr>
        <w:tabs>
          <w:tab w:val="left" w:pos="6254"/>
        </w:tabs>
        <w:spacing w:after="0"/>
        <w:rPr>
          <w:b/>
        </w:rPr>
      </w:pPr>
      <w:proofErr w:type="spellStart"/>
      <w:r>
        <w:rPr>
          <w:b/>
        </w:rPr>
        <w:t>Remove</w:t>
      </w:r>
      <w:r w:rsidRPr="00866FE6">
        <w:rPr>
          <w:b/>
        </w:rPr>
        <w:t>Roteador</w:t>
      </w:r>
      <w:proofErr w:type="spellEnd"/>
    </w:p>
    <w:p w:rsidR="007C10DD" w:rsidRDefault="00C55E2E" w:rsidP="007C10DD">
      <w:pPr>
        <w:tabs>
          <w:tab w:val="left" w:pos="6254"/>
        </w:tabs>
        <w:spacing w:after="60"/>
      </w:pPr>
      <w:r>
        <w:t>A função irá remover um roteador</w:t>
      </w:r>
      <w:r w:rsidR="00C0377D">
        <w:t xml:space="preserve"> existente</w:t>
      </w:r>
      <w:r>
        <w:t xml:space="preserve"> da lista de roteadores do </w:t>
      </w:r>
      <w:proofErr w:type="spellStart"/>
      <w:r>
        <w:t>netmap</w:t>
      </w:r>
      <w:proofErr w:type="spellEnd"/>
      <w:r>
        <w:t>. Não há retorno e os argumentos são o nome do roteador (char*), a lista de roteadores</w:t>
      </w:r>
      <w:r w:rsidR="000B1821">
        <w:t xml:space="preserve"> do </w:t>
      </w:r>
      <w:proofErr w:type="spellStart"/>
      <w:r w:rsidR="000B1821">
        <w:t>netmap</w:t>
      </w:r>
      <w:proofErr w:type="spellEnd"/>
      <w:r w:rsidR="000B1821">
        <w:t xml:space="preserve"> (</w:t>
      </w:r>
      <w:proofErr w:type="spellStart"/>
      <w:r w:rsidR="000B1821">
        <w:t>LsRot</w:t>
      </w:r>
      <w:proofErr w:type="spellEnd"/>
      <w:r w:rsidR="000B1821">
        <w:t xml:space="preserve">*) e a lista de terminais do </w:t>
      </w:r>
      <w:proofErr w:type="spellStart"/>
      <w:r w:rsidR="000B1821">
        <w:t>netmap</w:t>
      </w:r>
      <w:proofErr w:type="spellEnd"/>
      <w:r w:rsidR="000B1821">
        <w:t xml:space="preserve">, que é do tipo </w:t>
      </w:r>
      <w:proofErr w:type="spellStart"/>
      <w:r w:rsidR="000B1821">
        <w:t>void</w:t>
      </w:r>
      <w:proofErr w:type="spellEnd"/>
      <w:r w:rsidR="000B1821">
        <w:t xml:space="preserve">* (mas na verdade é </w:t>
      </w:r>
      <w:proofErr w:type="spellStart"/>
      <w:r w:rsidR="000B1821">
        <w:t>CelTerm</w:t>
      </w:r>
      <w:proofErr w:type="spellEnd"/>
      <w:r w:rsidR="000B1821">
        <w:t xml:space="preserve">*) como uma forma de não ter erros na compilação já que a </w:t>
      </w:r>
      <w:proofErr w:type="spellStart"/>
      <w:r w:rsidR="000B1821">
        <w:t>roteador.h</w:t>
      </w:r>
      <w:proofErr w:type="spellEnd"/>
      <w:r w:rsidR="000B1821">
        <w:t xml:space="preserve"> inclui a </w:t>
      </w:r>
      <w:proofErr w:type="spellStart"/>
      <w:r w:rsidR="000B1821">
        <w:t>terminal.h</w:t>
      </w:r>
      <w:proofErr w:type="spellEnd"/>
      <w:r w:rsidR="000B1821">
        <w:t xml:space="preserve"> e vice-versa.</w:t>
      </w:r>
      <w:r w:rsidR="00496973">
        <w:t xml:space="preserve"> Ao final, o roteador deve ter sido removido do </w:t>
      </w:r>
      <w:proofErr w:type="spellStart"/>
      <w:r w:rsidR="00496973">
        <w:t>netmap</w:t>
      </w:r>
      <w:proofErr w:type="spellEnd"/>
      <w:r w:rsidR="00496973">
        <w:t xml:space="preserve"> e desconectado de todos os roteadores e terminais que antes estava.</w:t>
      </w:r>
    </w:p>
    <w:p w:rsidR="000B1821" w:rsidRDefault="000B1821" w:rsidP="007C10DD">
      <w:pPr>
        <w:tabs>
          <w:tab w:val="left" w:pos="6254"/>
        </w:tabs>
        <w:spacing w:after="60"/>
      </w:pPr>
      <w:r>
        <w:t xml:space="preserve">Primeiro a função busca a célula do roteador na lista de roteadores do </w:t>
      </w:r>
      <w:proofErr w:type="spellStart"/>
      <w:r>
        <w:t>netmap</w:t>
      </w:r>
      <w:proofErr w:type="spellEnd"/>
      <w:r>
        <w:t xml:space="preserve">. Caso </w:t>
      </w:r>
      <w:r w:rsidR="007C10DD">
        <w:t>encontre</w:t>
      </w:r>
      <w:r w:rsidR="00496973">
        <w:t>-o</w:t>
      </w:r>
      <w:r>
        <w:t>, é preciso desconectá-lo de todos os outros roteadores ao qual está conectado</w:t>
      </w:r>
      <w:r w:rsidR="00842638">
        <w:t>, nisso é feito um loop</w:t>
      </w:r>
      <w:r w:rsidR="007C10DD">
        <w:t xml:space="preserve"> que percorre a lista de roteadores conectados chamando a função </w:t>
      </w:r>
      <w:proofErr w:type="spellStart"/>
      <w:r w:rsidR="007C10DD">
        <w:t>DesconectaRoteadores</w:t>
      </w:r>
      <w:proofErr w:type="spellEnd"/>
      <w:r w:rsidR="007C10DD">
        <w:t>.</w:t>
      </w:r>
    </w:p>
    <w:p w:rsidR="007C10DD" w:rsidRDefault="007C10DD" w:rsidP="00AA6FE5">
      <w:pPr>
        <w:tabs>
          <w:tab w:val="left" w:pos="6254"/>
        </w:tabs>
        <w:spacing w:after="60"/>
      </w:pPr>
      <w:r>
        <w:t xml:space="preserve">Depois disso, é necessário desconectar os terminais desse roteador, utiliza-se a função </w:t>
      </w:r>
      <w:proofErr w:type="spellStart"/>
      <w:r>
        <w:t>DesconectaRoteador</w:t>
      </w:r>
      <w:proofErr w:type="spellEnd"/>
      <w:r>
        <w:t xml:space="preserve"> que está definida </w:t>
      </w:r>
      <w:proofErr w:type="gramStart"/>
      <w:r>
        <w:t xml:space="preserve">na </w:t>
      </w:r>
      <w:proofErr w:type="spellStart"/>
      <w:r>
        <w:t>terminal</w:t>
      </w:r>
      <w:proofErr w:type="gramEnd"/>
      <w:r>
        <w:t>.h</w:t>
      </w:r>
      <w:proofErr w:type="spellEnd"/>
      <w:r>
        <w:t xml:space="preserve">. O roteador é desencadeado </w:t>
      </w:r>
      <w:r w:rsidR="00496973">
        <w:t xml:space="preserve">utilizando a função </w:t>
      </w:r>
      <w:proofErr w:type="spellStart"/>
      <w:r w:rsidR="00496973">
        <w:t>DesencadeiaRoteador</w:t>
      </w:r>
      <w:proofErr w:type="spellEnd"/>
      <w:r w:rsidR="00496973">
        <w:t xml:space="preserve"> </w:t>
      </w:r>
      <w:r>
        <w:t xml:space="preserve">da lista de roteadores do </w:t>
      </w:r>
      <w:proofErr w:type="spellStart"/>
      <w:r>
        <w:t>netmap</w:t>
      </w:r>
      <w:proofErr w:type="spellEnd"/>
      <w:r>
        <w:t xml:space="preserve"> e então liberado usando a função auxiliar </w:t>
      </w:r>
      <w:proofErr w:type="spellStart"/>
      <w:r>
        <w:t>LiberaTipoRoteador</w:t>
      </w:r>
      <w:proofErr w:type="spellEnd"/>
      <w:r>
        <w:t>.</w:t>
      </w:r>
    </w:p>
    <w:p w:rsidR="00C0377D" w:rsidRDefault="00C0377D" w:rsidP="00A0360A">
      <w:pPr>
        <w:tabs>
          <w:tab w:val="left" w:pos="6254"/>
        </w:tabs>
        <w:spacing w:after="0"/>
      </w:pPr>
      <w:r>
        <w:t xml:space="preserve">Caso o roteador não exista no </w:t>
      </w:r>
      <w:proofErr w:type="spellStart"/>
      <w:r>
        <w:t>netmap</w:t>
      </w:r>
      <w:proofErr w:type="spellEnd"/>
      <w:r>
        <w:t>, uma mensagem de erro é escrita no log.txt e a função encerrada.</w:t>
      </w:r>
    </w:p>
    <w:p w:rsidR="00496973" w:rsidRDefault="00496973" w:rsidP="00A0360A">
      <w:pPr>
        <w:tabs>
          <w:tab w:val="left" w:pos="6254"/>
        </w:tabs>
        <w:spacing w:after="0"/>
      </w:pPr>
    </w:p>
    <w:p w:rsidR="00496973" w:rsidRPr="00496973" w:rsidRDefault="00496973" w:rsidP="00A0360A">
      <w:pPr>
        <w:tabs>
          <w:tab w:val="left" w:pos="6254"/>
        </w:tabs>
        <w:spacing w:after="0"/>
        <w:rPr>
          <w:b/>
        </w:rPr>
      </w:pPr>
      <w:proofErr w:type="spellStart"/>
      <w:r w:rsidRPr="00496973">
        <w:rPr>
          <w:b/>
        </w:rPr>
        <w:t>ConectaRoteadores</w:t>
      </w:r>
      <w:proofErr w:type="spellEnd"/>
    </w:p>
    <w:p w:rsidR="00496973" w:rsidRDefault="00496973" w:rsidP="00AA6FE5">
      <w:pPr>
        <w:tabs>
          <w:tab w:val="left" w:pos="6254"/>
        </w:tabs>
        <w:spacing w:after="60"/>
      </w:pPr>
      <w:r>
        <w:t xml:space="preserve">A função irá conectar dois roteadores existentes no </w:t>
      </w:r>
      <w:proofErr w:type="spellStart"/>
      <w:r>
        <w:t>netmap</w:t>
      </w:r>
      <w:proofErr w:type="spellEnd"/>
      <w:r>
        <w:t xml:space="preserve">. Não há retorno e os argumentos são o nome de cada roteador (char*) e a lista de roteadores do </w:t>
      </w:r>
      <w:proofErr w:type="spellStart"/>
      <w:r>
        <w:t>netmap</w:t>
      </w:r>
      <w:proofErr w:type="spellEnd"/>
      <w:r>
        <w:t xml:space="preserve"> (</w:t>
      </w:r>
      <w:proofErr w:type="spellStart"/>
      <w:r>
        <w:t>LsRot</w:t>
      </w:r>
      <w:proofErr w:type="spellEnd"/>
      <w:r>
        <w:t>*). Ao final, cada roteador deve estar na lista de roteadores conectados um do outro.</w:t>
      </w:r>
    </w:p>
    <w:p w:rsidR="007C10DD" w:rsidRDefault="00496973" w:rsidP="00AA6FE5">
      <w:pPr>
        <w:tabs>
          <w:tab w:val="left" w:pos="6254"/>
        </w:tabs>
        <w:spacing w:after="60"/>
      </w:pPr>
      <w:r>
        <w:t>Primeiro a função busca as célula</w:t>
      </w:r>
      <w:r w:rsidR="00772A00">
        <w:t>s</w:t>
      </w:r>
      <w:r>
        <w:t xml:space="preserve"> dos roteadores na lista de roteadores do </w:t>
      </w:r>
      <w:proofErr w:type="spellStart"/>
      <w:r>
        <w:t>netmap</w:t>
      </w:r>
      <w:proofErr w:type="spellEnd"/>
      <w:r>
        <w:t xml:space="preserve"> para ter acesso às listas de roteadores conectados </w:t>
      </w:r>
      <w:r w:rsidR="00772A00">
        <w:t xml:space="preserve">e o tipo roteador de cada um. Caso encontre-os, novas células são criadas e apontam para os roteadores, cada uma. Note que não é criado um novo tipo roteador. </w:t>
      </w:r>
    </w:p>
    <w:p w:rsidR="00772A00" w:rsidRDefault="00772A00" w:rsidP="00A0360A">
      <w:pPr>
        <w:tabs>
          <w:tab w:val="left" w:pos="6254"/>
        </w:tabs>
        <w:spacing w:after="0"/>
      </w:pPr>
      <w:r>
        <w:t xml:space="preserve">Então a célula que aponta para um roteador será encadeada na lista de roteadores do outro roteador e vice-versa usando a função </w:t>
      </w:r>
      <w:proofErr w:type="spellStart"/>
      <w:r>
        <w:t>EncadeiaRoteador</w:t>
      </w:r>
      <w:proofErr w:type="spellEnd"/>
      <w:r>
        <w:t>.</w:t>
      </w:r>
    </w:p>
    <w:p w:rsidR="00C0377D" w:rsidRDefault="00C0377D" w:rsidP="00A0360A">
      <w:pPr>
        <w:tabs>
          <w:tab w:val="left" w:pos="6254"/>
        </w:tabs>
        <w:spacing w:after="0"/>
      </w:pPr>
      <w:r>
        <w:t xml:space="preserve">Caso um ou os dois roteadores não existam no </w:t>
      </w:r>
      <w:proofErr w:type="spellStart"/>
      <w:r>
        <w:t>netmap</w:t>
      </w:r>
      <w:proofErr w:type="spellEnd"/>
      <w:r>
        <w:t>, uma mensagem de erro é escrita no log.txt e a função encerrada.</w:t>
      </w:r>
    </w:p>
    <w:p w:rsidR="007C10DD" w:rsidRPr="000B1821" w:rsidRDefault="007C10DD" w:rsidP="00A0360A">
      <w:pPr>
        <w:tabs>
          <w:tab w:val="left" w:pos="6254"/>
        </w:tabs>
        <w:spacing w:after="0"/>
      </w:pPr>
    </w:p>
    <w:p w:rsidR="00C55E2E" w:rsidRDefault="00772A00" w:rsidP="00A0360A">
      <w:pPr>
        <w:tabs>
          <w:tab w:val="left" w:pos="6254"/>
        </w:tabs>
        <w:spacing w:after="0"/>
        <w:rPr>
          <w:b/>
        </w:rPr>
      </w:pPr>
      <w:proofErr w:type="spellStart"/>
      <w:r w:rsidRPr="00772A00">
        <w:rPr>
          <w:b/>
        </w:rPr>
        <w:t>DesconectaRoteadores</w:t>
      </w:r>
      <w:proofErr w:type="spellEnd"/>
    </w:p>
    <w:p w:rsidR="00772A00" w:rsidRDefault="00772A00" w:rsidP="00AA6FE5">
      <w:pPr>
        <w:tabs>
          <w:tab w:val="left" w:pos="6254"/>
        </w:tabs>
        <w:spacing w:after="60"/>
      </w:pPr>
      <w:r>
        <w:t xml:space="preserve">A função irá desconectar dois roteadores existentes e conectados no </w:t>
      </w:r>
      <w:proofErr w:type="spellStart"/>
      <w:r>
        <w:t>netmap</w:t>
      </w:r>
      <w:proofErr w:type="spellEnd"/>
      <w:r>
        <w:t xml:space="preserve">. Não há retorno e os argumentos são o nome de cada roteador (char*) e a lista de roteadores do </w:t>
      </w:r>
      <w:proofErr w:type="spellStart"/>
      <w:r>
        <w:t>netmap</w:t>
      </w:r>
      <w:proofErr w:type="spellEnd"/>
      <w:r>
        <w:t>. Ao final, a lista de roteadores conectados de cada roteador não deve conter uma célula apontando para o roteador um do outro.</w:t>
      </w:r>
    </w:p>
    <w:p w:rsidR="00772A00" w:rsidRDefault="00772A00" w:rsidP="00AA6FE5">
      <w:pPr>
        <w:tabs>
          <w:tab w:val="left" w:pos="6254"/>
        </w:tabs>
        <w:spacing w:after="60"/>
      </w:pPr>
      <w:r>
        <w:t xml:space="preserve">Primeiro a função busca as células dos roteadores no </w:t>
      </w:r>
      <w:proofErr w:type="spellStart"/>
      <w:r>
        <w:t>netmap</w:t>
      </w:r>
      <w:proofErr w:type="spellEnd"/>
      <w:r>
        <w:t xml:space="preserve"> para ter acesso à lista de roteadores conectados de cada um.</w:t>
      </w:r>
    </w:p>
    <w:p w:rsidR="00C0377D" w:rsidRDefault="00C0377D" w:rsidP="00AA6FE5">
      <w:pPr>
        <w:tabs>
          <w:tab w:val="left" w:pos="6254"/>
        </w:tabs>
        <w:spacing w:after="60"/>
      </w:pPr>
      <w:r>
        <w:t xml:space="preserve">Depois é preciso buscar o roteador1 na lista de roteadores conectados do roteador2 com a função auxiliar </w:t>
      </w:r>
      <w:proofErr w:type="spellStart"/>
      <w:r>
        <w:t>BuscaRoteador</w:t>
      </w:r>
      <w:proofErr w:type="spellEnd"/>
      <w:r>
        <w:t xml:space="preserve"> para poder chamar a função </w:t>
      </w:r>
      <w:proofErr w:type="spellStart"/>
      <w:r>
        <w:t>DesencadeiaRoteador</w:t>
      </w:r>
      <w:proofErr w:type="spellEnd"/>
      <w:r>
        <w:t xml:space="preserve"> passando </w:t>
      </w:r>
      <w:r>
        <w:lastRenderedPageBreak/>
        <w:t>como argumento a célula encontrada e a lista de roteadores conectados do roteador2 e vice-versa. Para finalizar, as células são liberadas.</w:t>
      </w:r>
    </w:p>
    <w:p w:rsidR="00C0377D" w:rsidRDefault="00C0377D" w:rsidP="00A0360A">
      <w:pPr>
        <w:tabs>
          <w:tab w:val="left" w:pos="6254"/>
        </w:tabs>
        <w:spacing w:after="0"/>
      </w:pPr>
      <w:r>
        <w:t xml:space="preserve">Caso um ou os dois roteadores não existam no </w:t>
      </w:r>
      <w:proofErr w:type="spellStart"/>
      <w:r>
        <w:t>netmap</w:t>
      </w:r>
      <w:proofErr w:type="spellEnd"/>
      <w:r>
        <w:t xml:space="preserve"> ou eles não estejam conectados, uma mensagem de erro é escrita no </w:t>
      </w:r>
      <w:r w:rsidR="00AA6FE5">
        <w:t xml:space="preserve">arquivo </w:t>
      </w:r>
      <w:r>
        <w:t>log.txt e a função encerrada.</w:t>
      </w:r>
    </w:p>
    <w:p w:rsidR="00C0377D" w:rsidRDefault="00C0377D" w:rsidP="00A0360A">
      <w:pPr>
        <w:tabs>
          <w:tab w:val="left" w:pos="6254"/>
        </w:tabs>
        <w:spacing w:after="0"/>
      </w:pPr>
    </w:p>
    <w:p w:rsidR="00C0377D" w:rsidRDefault="00C0377D" w:rsidP="00A0360A">
      <w:pPr>
        <w:tabs>
          <w:tab w:val="left" w:pos="6254"/>
        </w:tabs>
        <w:spacing w:after="0"/>
        <w:rPr>
          <w:b/>
        </w:rPr>
      </w:pPr>
      <w:proofErr w:type="spellStart"/>
      <w:r w:rsidRPr="00C0377D">
        <w:rPr>
          <w:b/>
        </w:rPr>
        <w:t>FrequenciaOperadora</w:t>
      </w:r>
      <w:proofErr w:type="spellEnd"/>
    </w:p>
    <w:p w:rsidR="00C0377D" w:rsidRDefault="00C0377D" w:rsidP="00A0360A">
      <w:pPr>
        <w:tabs>
          <w:tab w:val="left" w:pos="6254"/>
        </w:tabs>
        <w:spacing w:after="0"/>
      </w:pPr>
      <w:r>
        <w:t xml:space="preserve">A função contará quantos roteadores do </w:t>
      </w:r>
      <w:proofErr w:type="spellStart"/>
      <w:r>
        <w:t>netmap</w:t>
      </w:r>
      <w:proofErr w:type="spellEnd"/>
      <w:r>
        <w:t xml:space="preserve"> são da operadora que é passada como entrada. Não há retorno, já que a quantidade é escrita diretamente</w:t>
      </w:r>
      <w:r w:rsidR="00AA6FE5">
        <w:t xml:space="preserve"> no arquivo saida.txt. Os argumentos de entrada são o nome da operadora (char*) e a lista de roteadores do </w:t>
      </w:r>
      <w:proofErr w:type="spellStart"/>
      <w:r w:rsidR="00AA6FE5">
        <w:t>netmap</w:t>
      </w:r>
      <w:proofErr w:type="spellEnd"/>
      <w:r w:rsidR="00AA6FE5">
        <w:t>.</w:t>
      </w:r>
    </w:p>
    <w:p w:rsidR="00AA6FE5" w:rsidRDefault="00AA6FE5" w:rsidP="00A0360A">
      <w:pPr>
        <w:tabs>
          <w:tab w:val="left" w:pos="6254"/>
        </w:tabs>
        <w:spacing w:after="0"/>
      </w:pPr>
      <w:r>
        <w:t xml:space="preserve">Um ponteiro do tipo </w:t>
      </w:r>
      <w:proofErr w:type="spellStart"/>
      <w:r>
        <w:t>CelRot</w:t>
      </w:r>
      <w:proofErr w:type="spellEnd"/>
      <w:r>
        <w:t xml:space="preserve">* percorre a lista de roteadores do </w:t>
      </w:r>
      <w:proofErr w:type="spellStart"/>
      <w:r>
        <w:t>netmap</w:t>
      </w:r>
      <w:proofErr w:type="spellEnd"/>
      <w:r>
        <w:t xml:space="preserve"> verificando qual a operadora é cada roteador e se for igual à operadora de entrada, então o contador acrescenta +1.</w:t>
      </w:r>
    </w:p>
    <w:p w:rsidR="00AA6FE5" w:rsidRDefault="00AA6FE5" w:rsidP="00A0360A">
      <w:pPr>
        <w:tabs>
          <w:tab w:val="left" w:pos="6254"/>
        </w:tabs>
        <w:spacing w:after="0"/>
      </w:pPr>
    </w:p>
    <w:p w:rsidR="00AA6FE5" w:rsidRPr="00AA6FE5" w:rsidRDefault="00AA6FE5" w:rsidP="00A0360A">
      <w:pPr>
        <w:tabs>
          <w:tab w:val="left" w:pos="6254"/>
        </w:tabs>
        <w:spacing w:after="0"/>
        <w:rPr>
          <w:b/>
        </w:rPr>
      </w:pPr>
      <w:proofErr w:type="spellStart"/>
      <w:r w:rsidRPr="00AA6FE5">
        <w:rPr>
          <w:b/>
        </w:rPr>
        <w:t>funcaoBusca</w:t>
      </w:r>
      <w:proofErr w:type="spellEnd"/>
    </w:p>
    <w:p w:rsidR="00AA6FE5" w:rsidRDefault="00AA6FE5" w:rsidP="00D50834">
      <w:pPr>
        <w:tabs>
          <w:tab w:val="left" w:pos="6254"/>
        </w:tabs>
        <w:spacing w:after="60"/>
      </w:pPr>
      <w:r>
        <w:t xml:space="preserve">Outra função importante </w:t>
      </w:r>
      <w:proofErr w:type="gramStart"/>
      <w:r>
        <w:t xml:space="preserve">na </w:t>
      </w:r>
      <w:proofErr w:type="spellStart"/>
      <w:r>
        <w:t>roteador</w:t>
      </w:r>
      <w:proofErr w:type="gramEnd"/>
      <w:r>
        <w:t>.h</w:t>
      </w:r>
      <w:proofErr w:type="spellEnd"/>
      <w:r>
        <w:t xml:space="preserve"> é a </w:t>
      </w:r>
      <w:proofErr w:type="spellStart"/>
      <w:r>
        <w:t>funcaoBusca</w:t>
      </w:r>
      <w:proofErr w:type="spellEnd"/>
      <w:r>
        <w:t xml:space="preserve"> que tem papel principal na função </w:t>
      </w:r>
      <w:proofErr w:type="spellStart"/>
      <w:r>
        <w:t>EnviarPacotesDados</w:t>
      </w:r>
      <w:proofErr w:type="spellEnd"/>
      <w:r>
        <w:t xml:space="preserve"> defini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minal.h</w:t>
      </w:r>
      <w:proofErr w:type="spellEnd"/>
      <w:r>
        <w:t xml:space="preserve">. Ela foi implementada no </w:t>
      </w:r>
      <w:proofErr w:type="spellStart"/>
      <w:r>
        <w:t>roteador.c</w:t>
      </w:r>
      <w:proofErr w:type="spellEnd"/>
      <w:r>
        <w:t xml:space="preserve"> porque </w:t>
      </w:r>
      <w:r w:rsidR="004D7768">
        <w:t xml:space="preserve">é preciso manipular estruturas que são definidas somente na biblioteca </w:t>
      </w:r>
      <w:proofErr w:type="spellStart"/>
      <w:r w:rsidR="004D7768">
        <w:t>roteador.h</w:t>
      </w:r>
      <w:proofErr w:type="spellEnd"/>
      <w:r w:rsidR="004D7768">
        <w:t>.</w:t>
      </w:r>
      <w:r w:rsidR="00D50834">
        <w:t xml:space="preserve"> </w:t>
      </w:r>
    </w:p>
    <w:p w:rsidR="00D50834" w:rsidRDefault="004D7768" w:rsidP="004D7768">
      <w:pPr>
        <w:tabs>
          <w:tab w:val="left" w:pos="6254"/>
        </w:tabs>
        <w:spacing w:after="60"/>
      </w:pPr>
      <w:r>
        <w:t>A função tem como argumento uma célula do tipo roteador (</w:t>
      </w:r>
      <w:proofErr w:type="spellStart"/>
      <w:r>
        <w:t>CelRot</w:t>
      </w:r>
      <w:proofErr w:type="spellEnd"/>
      <w:r>
        <w:t xml:space="preserve">*), o nome dor roteador que está buscando (char*), um vetor </w:t>
      </w:r>
      <w:proofErr w:type="spellStart"/>
      <w:r w:rsidR="00547A76">
        <w:t>vet</w:t>
      </w:r>
      <w:proofErr w:type="spellEnd"/>
      <w:r w:rsidR="00547A76">
        <w:t xml:space="preserve"> </w:t>
      </w:r>
      <w:r>
        <w:t xml:space="preserve">que irá guardar o nome dos roteadores que já foram analisados e um contador </w:t>
      </w:r>
      <w:r w:rsidR="00547A76">
        <w:t xml:space="preserve">i </w:t>
      </w:r>
      <w:r>
        <w:t>(</w:t>
      </w:r>
      <w:proofErr w:type="spellStart"/>
      <w:r>
        <w:t>int</w:t>
      </w:r>
      <w:proofErr w:type="spellEnd"/>
      <w:r>
        <w:t>*) que indica a primeira posição livre do vetor.</w:t>
      </w:r>
      <w:r w:rsidR="00D50834">
        <w:t xml:space="preserve"> O retorno é 1, caso o roteador seja encontrado e 0, caso contrário.</w:t>
      </w:r>
    </w:p>
    <w:p w:rsidR="004D7768" w:rsidRDefault="004D7768" w:rsidP="004D7768">
      <w:pPr>
        <w:tabs>
          <w:tab w:val="left" w:pos="6254"/>
        </w:tabs>
        <w:spacing w:after="60"/>
      </w:pPr>
      <w:r>
        <w:t xml:space="preserve">É usado um ponteiro p do tipo </w:t>
      </w:r>
      <w:proofErr w:type="spellStart"/>
      <w:r>
        <w:t>CelRot</w:t>
      </w:r>
      <w:proofErr w:type="spellEnd"/>
      <w:r>
        <w:t xml:space="preserve">* que irá apontar, inicialmente, para a primeira célula da lista de roteadores conectados do roteador de entrada. </w:t>
      </w:r>
    </w:p>
    <w:p w:rsidR="00AA6FE5" w:rsidRDefault="004D7768" w:rsidP="00D50834">
      <w:pPr>
        <w:tabs>
          <w:tab w:val="left" w:pos="6254"/>
        </w:tabs>
        <w:spacing w:after="60"/>
      </w:pPr>
      <w:r>
        <w:t>Em um loop (irá parar quando p = NULL) são feitas verificações sobre o roteador que p aponta. Primeiro</w:t>
      </w:r>
      <w:r w:rsidR="00D50834">
        <w:t>,</w:t>
      </w:r>
      <w:r>
        <w:t xml:space="preserve"> se o nome do roteador está contido no vetor, usando uma função auxiliar chamada </w:t>
      </w:r>
      <w:proofErr w:type="spellStart"/>
      <w:r>
        <w:t>BuscaNomeVet</w:t>
      </w:r>
      <w:proofErr w:type="spellEnd"/>
      <w:r w:rsidR="00D50834">
        <w:t xml:space="preserve">. Caso esteja, p recebe o endereço da próxima célula, caso contrário, verifica se o nome do vetor é igual ao vetor que está buscando. Se não for o roteador, então guardará o nome desse no vetor e é chamada a </w:t>
      </w:r>
      <w:proofErr w:type="spellStart"/>
      <w:r w:rsidR="00D50834">
        <w:t>funcaoBusca</w:t>
      </w:r>
      <w:proofErr w:type="spellEnd"/>
      <w:r w:rsidR="00D50834">
        <w:t>.</w:t>
      </w:r>
      <w:r w:rsidR="0077242F">
        <w:t xml:space="preserve"> Após a chamada, verifica se o retorno foi 1, se não, p recebe a próxima célula.</w:t>
      </w:r>
      <w:r w:rsidR="0077242F" w:rsidRPr="0077242F">
        <w:rPr>
          <w:noProof/>
        </w:rPr>
        <w:t xml:space="preserve"> </w:t>
      </w:r>
    </w:p>
    <w:p w:rsidR="00D50834" w:rsidRDefault="00D50834" w:rsidP="00A0360A">
      <w:pPr>
        <w:tabs>
          <w:tab w:val="left" w:pos="6254"/>
        </w:tabs>
        <w:spacing w:after="0"/>
      </w:pPr>
      <w:r>
        <w:t xml:space="preserve">Um exemplo do funcionamento dessa função é dado pelo esquema a seguir. </w:t>
      </w:r>
      <w:r w:rsidR="00905EBE">
        <w:t>Ele</w:t>
      </w:r>
      <w:r>
        <w:t xml:space="preserve"> mostra o caso em que o roteador é encontrado</w:t>
      </w:r>
      <w:r w:rsidR="00CC6BB8">
        <w:t>. O roteador que se busca é “Rot</w:t>
      </w:r>
      <w:r w:rsidR="00005542">
        <w:t>5”</w:t>
      </w:r>
      <w:r w:rsidR="00905EBE">
        <w:t>.</w:t>
      </w:r>
    </w:p>
    <w:p w:rsidR="00AE7B53" w:rsidRDefault="00A30DBA" w:rsidP="00A0360A">
      <w:pPr>
        <w:tabs>
          <w:tab w:val="left" w:pos="62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4177859</wp:posOffset>
                </wp:positionH>
                <wp:positionV relativeFrom="paragraph">
                  <wp:posOffset>440552</wp:posOffset>
                </wp:positionV>
                <wp:extent cx="1311965" cy="2345635"/>
                <wp:effectExtent l="0" t="0" r="21590" b="17145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34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7242F" w:rsidRPr="0077242F" w:rsidRDefault="0077242F" w:rsidP="0077242F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</w:rPr>
                            </w:pPr>
                            <w:r w:rsidRPr="0077242F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Pr="0077242F">
                              <w:rPr>
                                <w:b/>
                                <w:sz w:val="20"/>
                                <w:vertAlign w:val="subscript"/>
                              </w:rPr>
                              <w:t>1:</w:t>
                            </w:r>
                          </w:p>
                          <w:p w:rsidR="0077242F" w:rsidRDefault="00A30DBA" w:rsidP="007724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{}</w:t>
                            </w:r>
                          </w:p>
                          <w:p w:rsidR="00A30DBA" w:rsidRDefault="00A30DBA" w:rsidP="007724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= 0</w:t>
                            </w:r>
                          </w:p>
                          <w:p w:rsidR="00A30DBA" w:rsidRPr="0077242F" w:rsidRDefault="00A30DBA" w:rsidP="00A30DBA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</w:rPr>
                            </w:pPr>
                            <w:r w:rsidRPr="0077242F">
                              <w:rPr>
                                <w:b/>
                                <w:sz w:val="20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77242F">
                              <w:rPr>
                                <w:b/>
                                <w:sz w:val="20"/>
                                <w:vertAlign w:val="subscript"/>
                              </w:rPr>
                              <w:t>:</w:t>
                            </w:r>
                          </w:p>
                          <w:p w:rsidR="00A30DBA" w:rsidRDefault="00A30DBA" w:rsidP="007724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e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{“Rot0”}</w:t>
                            </w:r>
                          </w:p>
                          <w:p w:rsidR="00A30DBA" w:rsidRDefault="00A30DBA" w:rsidP="0077242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= 1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>vet = 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30DBA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, 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6,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7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1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3</w:t>
                            </w:r>
                          </w:p>
                          <w:p w:rsidR="00A30DBA" w:rsidRPr="00A30DBA" w:rsidRDefault="00A30DBA" w:rsidP="0077242F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8" o:spid="_x0000_s1034" type="#_x0000_t202" style="position:absolute;margin-left:328.95pt;margin-top:34.7pt;width:103.3pt;height:184.7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" fillcolor="white [3201]" strokecolor="white [3212]" strokeweight=".5pt">
                <v:textbox>
                  <w:txbxContent>
                    <w:p w:rsidR="0077242F" w:rsidRPr="0077242F" w:rsidRDefault="0077242F" w:rsidP="0077242F">
                      <w:pPr>
                        <w:spacing w:after="0"/>
                        <w:rPr>
                          <w:b/>
                          <w:sz w:val="20"/>
                          <w:vertAlign w:val="subscript"/>
                        </w:rPr>
                      </w:pPr>
                      <w:r w:rsidRPr="0077242F">
                        <w:rPr>
                          <w:b/>
                          <w:sz w:val="20"/>
                        </w:rPr>
                        <w:t>p</w:t>
                      </w:r>
                      <w:r w:rsidRPr="0077242F">
                        <w:rPr>
                          <w:b/>
                          <w:sz w:val="20"/>
                          <w:vertAlign w:val="subscript"/>
                        </w:rPr>
                        <w:t>1:</w:t>
                      </w:r>
                    </w:p>
                    <w:p w:rsidR="0077242F" w:rsidRDefault="00A30DBA" w:rsidP="0077242F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{}</w:t>
                      </w:r>
                    </w:p>
                    <w:p w:rsidR="00A30DBA" w:rsidRDefault="00A30DBA" w:rsidP="0077242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= 0</w:t>
                      </w:r>
                    </w:p>
                    <w:p w:rsidR="00A30DBA" w:rsidRPr="0077242F" w:rsidRDefault="00A30DBA" w:rsidP="00A30DBA">
                      <w:pPr>
                        <w:spacing w:after="0"/>
                        <w:rPr>
                          <w:b/>
                          <w:sz w:val="20"/>
                          <w:vertAlign w:val="subscript"/>
                        </w:rPr>
                      </w:pPr>
                      <w:r w:rsidRPr="0077242F">
                        <w:rPr>
                          <w:b/>
                          <w:sz w:val="20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 w:rsidRPr="0077242F">
                        <w:rPr>
                          <w:b/>
                          <w:sz w:val="20"/>
                          <w:vertAlign w:val="subscript"/>
                        </w:rPr>
                        <w:t>:</w:t>
                      </w:r>
                    </w:p>
                    <w:p w:rsidR="00A30DBA" w:rsidRDefault="00A30DBA" w:rsidP="0077242F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ve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{“Rot0”}</w:t>
                      </w:r>
                    </w:p>
                    <w:p w:rsidR="00A30DBA" w:rsidRDefault="00A30DBA" w:rsidP="0077242F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= 1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4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>vet = {“Rot0”</w:t>
                      </w:r>
                      <w:r>
                        <w:rPr>
                          <w:sz w:val="20"/>
                          <w:lang w:val="en-US"/>
                        </w:rPr>
                        <w:t>, “Rot3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A30DBA"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30DBA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, 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6,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7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</w:t>
                      </w:r>
                      <w:r>
                        <w:rPr>
                          <w:sz w:val="20"/>
                          <w:lang w:val="en-US"/>
                        </w:rPr>
                        <w:t>, “Rot1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3</w:t>
                      </w:r>
                    </w:p>
                    <w:p w:rsidR="00A30DBA" w:rsidRPr="00A30DBA" w:rsidRDefault="00A30DBA" w:rsidP="0077242F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-47460</wp:posOffset>
            </wp:positionH>
            <wp:positionV relativeFrom="margin">
              <wp:posOffset>6024245</wp:posOffset>
            </wp:positionV>
            <wp:extent cx="4182110" cy="3034665"/>
            <wp:effectExtent l="0" t="0" r="8890" b="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xemp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53">
        <w:br w:type="page"/>
      </w:r>
    </w:p>
    <w:p w:rsidR="009247C5" w:rsidRDefault="00A30DBA" w:rsidP="009247C5">
      <w:pPr>
        <w:tabs>
          <w:tab w:val="left" w:pos="6254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B0856F" wp14:editId="2EFBB350">
                <wp:simplePos x="0" y="0"/>
                <wp:positionH relativeFrom="margin">
                  <wp:posOffset>4175622</wp:posOffset>
                </wp:positionH>
                <wp:positionV relativeFrom="paragraph">
                  <wp:posOffset>165100</wp:posOffset>
                </wp:positionV>
                <wp:extent cx="1311965" cy="1940118"/>
                <wp:effectExtent l="0" t="0" r="21590" b="22225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8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3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9, </w:t>
                            </w: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0,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1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4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A30DBA" w:rsidRPr="00A30DBA" w:rsidRDefault="00A30DBA" w:rsidP="00A30DBA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856F" id="Caixa de Texto 203" o:spid="_x0000_s1035" type="#_x0000_t202" style="position:absolute;margin-left:328.8pt;margin-top:13pt;width:103.3pt;height:152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" fillcolor="white [3201]" strokecolor="white [3212]" strokeweight=".5pt">
                <v:textbox>
                  <w:txbxContent>
                    <w:p w:rsidR="00A30DBA" w:rsidRPr="00A30DBA" w:rsidRDefault="00A30DBA" w:rsidP="00A30DBA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8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3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9, </w:t>
                      </w: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10,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11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</w:t>
                      </w:r>
                      <w:r>
                        <w:rPr>
                          <w:sz w:val="20"/>
                          <w:lang w:val="en-US"/>
                        </w:rPr>
                        <w:t>, “Rot4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A30DBA" w:rsidRPr="00A30DBA" w:rsidRDefault="00A30DBA" w:rsidP="00A30DBA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DBA" w:rsidRDefault="00A30DBA" w:rsidP="009247C5">
      <w:pPr>
        <w:tabs>
          <w:tab w:val="left" w:pos="6254"/>
        </w:tabs>
        <w:spacing w:after="0"/>
      </w:pPr>
      <w:r>
        <w:rPr>
          <w:noProof/>
        </w:rPr>
        <w:drawing>
          <wp:inline distT="0" distB="0" distL="0" distR="0">
            <wp:extent cx="4200525" cy="2160524"/>
            <wp:effectExtent l="0" t="0" r="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exempl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31" cy="2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BA" w:rsidRDefault="00425FC3" w:rsidP="009247C5">
      <w:pPr>
        <w:tabs>
          <w:tab w:val="left" w:pos="625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536580" wp14:editId="2969C99A">
                <wp:simplePos x="0" y="0"/>
                <wp:positionH relativeFrom="margin">
                  <wp:posOffset>-172265</wp:posOffset>
                </wp:positionH>
                <wp:positionV relativeFrom="paragraph">
                  <wp:posOffset>188055</wp:posOffset>
                </wp:positionV>
                <wp:extent cx="1424054" cy="3104866"/>
                <wp:effectExtent l="0" t="0" r="0" b="635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054" cy="310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FC3" w:rsidRPr="00A30DBA" w:rsidRDefault="00425FC3" w:rsidP="00425FC3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2,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3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, “Rot4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425FC3" w:rsidRPr="00A30DBA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4</w:t>
                            </w:r>
                          </w:p>
                          <w:p w:rsidR="00425FC3" w:rsidRPr="00A30DBA" w:rsidRDefault="00425FC3" w:rsidP="00425FC3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 xml:space="preserve">14, </w:t>
                            </w: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5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, “Rot4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2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6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, “Rot4”, “Rot2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6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  <w:r w:rsidRPr="00A30DBA">
                              <w:rPr>
                                <w:b/>
                                <w:sz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7</w:t>
                            </w:r>
                            <w:r w:rsidRPr="00A30DBA"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  <w:t>: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A30DBA">
                              <w:rPr>
                                <w:sz w:val="20"/>
                                <w:lang w:val="en-US"/>
                              </w:rPr>
                              <w:t xml:space="preserve">vet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{“Rot0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3”, “Rot1”, “Rot4”, “Rot2”, “Rot6”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, “Rot7”</w:t>
                            </w:r>
                            <w:r w:rsidRPr="00A30DBA">
                              <w:rPr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425FC3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  <w:p w:rsidR="00425FC3" w:rsidRPr="00A30DBA" w:rsidRDefault="00425FC3" w:rsidP="00425FC3">
                            <w:pPr>
                              <w:spacing w:after="0"/>
                              <w:rPr>
                                <w:b/>
                                <w:sz w:val="20"/>
                                <w:vertAlign w:val="subscript"/>
                                <w:lang w:val="en-US"/>
                              </w:rPr>
                            </w:pPr>
                          </w:p>
                          <w:p w:rsidR="00425FC3" w:rsidRPr="00A30DBA" w:rsidRDefault="00425FC3" w:rsidP="00425FC3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6580" id="Caixa de Texto 205" o:spid="_x0000_s1036" type="#_x0000_t202" style="position:absolute;margin-left:-13.55pt;margin-top:14.8pt;width:112.15pt;height:244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" filled="f" stroked="f" strokeweight=".5pt">
                <v:textbox>
                  <w:txbxContent>
                    <w:p w:rsidR="00425FC3" w:rsidRPr="00A30DBA" w:rsidRDefault="00425FC3" w:rsidP="00425FC3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12,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13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, “Rot4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425FC3" w:rsidRPr="00A30DBA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4</w:t>
                      </w:r>
                    </w:p>
                    <w:p w:rsidR="00425FC3" w:rsidRPr="00A30DBA" w:rsidRDefault="00425FC3" w:rsidP="00425FC3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 xml:space="preserve">14, </w:t>
                      </w:r>
                      <w:r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15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, “Rot4”</w:t>
                      </w:r>
                      <w:r>
                        <w:rPr>
                          <w:sz w:val="20"/>
                          <w:lang w:val="en-US"/>
                        </w:rPr>
                        <w:t>, “Rot2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6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, “Rot4”, “Rot2”</w:t>
                      </w:r>
                      <w:r>
                        <w:rPr>
                          <w:sz w:val="20"/>
                          <w:lang w:val="en-US"/>
                        </w:rPr>
                        <w:t>, “Rot6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6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  <w:r w:rsidRPr="00A30DBA">
                        <w:rPr>
                          <w:b/>
                          <w:sz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7</w:t>
                      </w:r>
                      <w:r w:rsidRPr="00A30DBA">
                        <w:rPr>
                          <w:b/>
                          <w:sz w:val="20"/>
                          <w:vertAlign w:val="subscript"/>
                          <w:lang w:val="en-US"/>
                        </w:rPr>
                        <w:t>: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A30DBA">
                        <w:rPr>
                          <w:sz w:val="20"/>
                          <w:lang w:val="en-US"/>
                        </w:rPr>
                        <w:t xml:space="preserve">vet </w:t>
                      </w:r>
                      <w:r>
                        <w:rPr>
                          <w:sz w:val="20"/>
                          <w:lang w:val="en-US"/>
                        </w:rPr>
                        <w:t xml:space="preserve">= </w:t>
                      </w:r>
                      <w:r w:rsidRPr="00A30DBA">
                        <w:rPr>
                          <w:sz w:val="20"/>
                          <w:lang w:val="en-US"/>
                        </w:rPr>
                        <w:t>{“Rot0”</w:t>
                      </w:r>
                      <w:r>
                        <w:rPr>
                          <w:sz w:val="20"/>
                          <w:lang w:val="en-US"/>
                        </w:rPr>
                        <w:t>, “Rot3”, “Rot1”, “Rot4”, “Rot2”, “Rot6”</w:t>
                      </w:r>
                      <w:r>
                        <w:rPr>
                          <w:sz w:val="20"/>
                          <w:lang w:val="en-US"/>
                        </w:rPr>
                        <w:t>, “Rot7”</w:t>
                      </w:r>
                      <w:r w:rsidRPr="00A30DBA">
                        <w:rPr>
                          <w:sz w:val="20"/>
                          <w:lang w:val="en-US"/>
                        </w:rPr>
                        <w:t>}</w:t>
                      </w:r>
                    </w:p>
                    <w:p w:rsidR="00425FC3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7</w:t>
                      </w:r>
                    </w:p>
                    <w:p w:rsidR="00425FC3" w:rsidRPr="00A30DBA" w:rsidRDefault="00425FC3" w:rsidP="00425FC3">
                      <w:pPr>
                        <w:spacing w:after="0"/>
                        <w:rPr>
                          <w:b/>
                          <w:sz w:val="20"/>
                          <w:vertAlign w:val="subscript"/>
                          <w:lang w:val="en-US"/>
                        </w:rPr>
                      </w:pPr>
                    </w:p>
                    <w:p w:rsidR="00425FC3" w:rsidRPr="00A30DBA" w:rsidRDefault="00425FC3" w:rsidP="00425FC3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0DBA" w:rsidRDefault="00425FC3" w:rsidP="009247C5">
      <w:pPr>
        <w:tabs>
          <w:tab w:val="left" w:pos="6254"/>
        </w:tabs>
        <w:spacing w:after="0"/>
      </w:pP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1080770</wp:posOffset>
            </wp:positionH>
            <wp:positionV relativeFrom="margin">
              <wp:posOffset>2674620</wp:posOffset>
            </wp:positionV>
            <wp:extent cx="4583430" cy="2736850"/>
            <wp:effectExtent l="0" t="0" r="7620" b="6350"/>
            <wp:wrapSquare wrapText="bothSides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xemplo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"/>
                    <a:stretch/>
                  </pic:blipFill>
                  <pic:spPr bwMode="auto">
                    <a:xfrm>
                      <a:off x="0" y="0"/>
                      <a:ext cx="458343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DBA" w:rsidRDefault="00A30DBA" w:rsidP="009247C5">
      <w:pPr>
        <w:tabs>
          <w:tab w:val="left" w:pos="6254"/>
        </w:tabs>
        <w:spacing w:after="0"/>
      </w:pPr>
    </w:p>
    <w:p w:rsidR="00A30DBA" w:rsidRDefault="00A30DBA" w:rsidP="009247C5">
      <w:pPr>
        <w:tabs>
          <w:tab w:val="left" w:pos="6254"/>
        </w:tabs>
        <w:spacing w:after="0"/>
      </w:pPr>
    </w:p>
    <w:p w:rsidR="00A30DBA" w:rsidRDefault="00A30DBA" w:rsidP="009247C5">
      <w:pPr>
        <w:tabs>
          <w:tab w:val="left" w:pos="6254"/>
        </w:tabs>
        <w:spacing w:after="0"/>
      </w:pPr>
    </w:p>
    <w:p w:rsidR="00A30DBA" w:rsidRDefault="00A30DBA" w:rsidP="009247C5">
      <w:pPr>
        <w:tabs>
          <w:tab w:val="left" w:pos="6254"/>
        </w:tabs>
        <w:spacing w:after="0"/>
      </w:pPr>
    </w:p>
    <w:p w:rsidR="00A30DBA" w:rsidRDefault="00A30DBA" w:rsidP="009247C5">
      <w:pPr>
        <w:tabs>
          <w:tab w:val="left" w:pos="6254"/>
        </w:tabs>
        <w:spacing w:after="0"/>
      </w:pPr>
    </w:p>
    <w:p w:rsidR="00A30DBA" w:rsidRDefault="00A30DBA" w:rsidP="009247C5">
      <w:pPr>
        <w:tabs>
          <w:tab w:val="left" w:pos="6254"/>
        </w:tabs>
        <w:spacing w:after="0"/>
      </w:pPr>
    </w:p>
    <w:p w:rsidR="00905EBE" w:rsidRDefault="00905EBE" w:rsidP="00A0360A">
      <w:pPr>
        <w:tabs>
          <w:tab w:val="left" w:pos="6254"/>
        </w:tabs>
        <w:spacing w:after="0"/>
      </w:pPr>
    </w:p>
    <w:p w:rsidR="00AE7B53" w:rsidRDefault="00AE7B5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</w:p>
    <w:p w:rsidR="00425FC3" w:rsidRPr="00425FC3" w:rsidRDefault="00425FC3" w:rsidP="00A0360A">
      <w:pPr>
        <w:tabs>
          <w:tab w:val="left" w:pos="6254"/>
        </w:tabs>
        <w:spacing w:after="0"/>
        <w:rPr>
          <w:i/>
        </w:rPr>
      </w:pPr>
      <w:proofErr w:type="spellStart"/>
      <w:r w:rsidRPr="00425FC3">
        <w:rPr>
          <w:b/>
          <w:i/>
        </w:rPr>
        <w:t>Obs</w:t>
      </w:r>
      <w:proofErr w:type="spellEnd"/>
      <w:r w:rsidRPr="00425FC3">
        <w:rPr>
          <w:b/>
          <w:i/>
        </w:rPr>
        <w:t>:</w:t>
      </w:r>
      <w:r w:rsidRPr="00425FC3">
        <w:rPr>
          <w:i/>
        </w:rPr>
        <w:t xml:space="preserve"> desconsiderou-se as setas dos ponteiros </w:t>
      </w:r>
      <w:proofErr w:type="spellStart"/>
      <w:r w:rsidRPr="00425FC3">
        <w:rPr>
          <w:i/>
        </w:rPr>
        <w:t>ant</w:t>
      </w:r>
      <w:proofErr w:type="spellEnd"/>
      <w:r w:rsidRPr="00425FC3">
        <w:rPr>
          <w:i/>
        </w:rPr>
        <w:t xml:space="preserve"> e o tipo roteador foi colocado “dentro” da célula para facilitar a representação.</w:t>
      </w:r>
    </w:p>
    <w:p w:rsidR="00425FC3" w:rsidRDefault="00425FC3" w:rsidP="00A0360A">
      <w:pPr>
        <w:tabs>
          <w:tab w:val="left" w:pos="6254"/>
        </w:tabs>
        <w:spacing w:after="0"/>
      </w:pPr>
    </w:p>
    <w:p w:rsidR="00425FC3" w:rsidRDefault="00425FC3" w:rsidP="00A0360A">
      <w:pPr>
        <w:tabs>
          <w:tab w:val="left" w:pos="6254"/>
        </w:tabs>
        <w:spacing w:after="0"/>
      </w:pPr>
      <w:r>
        <w:t>Em p</w:t>
      </w:r>
      <w:r>
        <w:rPr>
          <w:vertAlign w:val="subscript"/>
        </w:rPr>
        <w:t>17</w:t>
      </w:r>
      <w:r>
        <w:t xml:space="preserve">, o roteador é encontrado, então </w:t>
      </w:r>
      <w:r w:rsidR="00547A76">
        <w:t>a função</w:t>
      </w:r>
      <w:r>
        <w:t xml:space="preserve"> encerra retornando 1. Observe que, mesmo se não encontrasse o roteador, </w:t>
      </w:r>
      <w:r w:rsidR="00547A76">
        <w:t>a função</w:t>
      </w:r>
      <w:r>
        <w:t xml:space="preserve"> pararia</w:t>
      </w:r>
      <w:r w:rsidR="00547A76">
        <w:t xml:space="preserve"> retornando 0. Foi pensado da forma a “varrer” todas as listas possíveis com o </w:t>
      </w:r>
      <w:proofErr w:type="spellStart"/>
      <w:r w:rsidR="00547A76">
        <w:t>while</w:t>
      </w:r>
      <w:proofErr w:type="spellEnd"/>
      <w:r w:rsidR="00547A76">
        <w:t xml:space="preserve"> e a chamada recursiva da função, mas evitando um loop infinito, utilizando o vetor.</w:t>
      </w:r>
    </w:p>
    <w:p w:rsidR="00547A76" w:rsidRDefault="00547A76" w:rsidP="00A0360A">
      <w:pPr>
        <w:tabs>
          <w:tab w:val="left" w:pos="6254"/>
        </w:tabs>
        <w:spacing w:after="0"/>
      </w:pPr>
    </w:p>
    <w:p w:rsidR="00547A76" w:rsidRDefault="00547A76" w:rsidP="00A0360A">
      <w:pPr>
        <w:tabs>
          <w:tab w:val="left" w:pos="6254"/>
        </w:tabs>
        <w:spacing w:after="0"/>
        <w:rPr>
          <w:b/>
        </w:rPr>
      </w:pPr>
      <w:proofErr w:type="spellStart"/>
      <w:r w:rsidRPr="00547A76">
        <w:rPr>
          <w:b/>
        </w:rPr>
        <w:t>LiberaListaRot</w:t>
      </w:r>
      <w:proofErr w:type="spellEnd"/>
    </w:p>
    <w:p w:rsidR="00547A76" w:rsidRDefault="00547A76" w:rsidP="00A0360A">
      <w:pPr>
        <w:tabs>
          <w:tab w:val="left" w:pos="6254"/>
        </w:tabs>
        <w:spacing w:after="0"/>
      </w:pPr>
      <w:r>
        <w:t xml:space="preserve">Função usada para liberar a lista de roteadores do </w:t>
      </w:r>
      <w:proofErr w:type="spellStart"/>
      <w:r>
        <w:t>netmap</w:t>
      </w:r>
      <w:proofErr w:type="spellEnd"/>
      <w:r>
        <w:t>. Não há retorno e o argumento de entrada é uma lista de roteadores (</w:t>
      </w:r>
      <w:proofErr w:type="spellStart"/>
      <w:r>
        <w:t>LsRot</w:t>
      </w:r>
      <w:proofErr w:type="spellEnd"/>
      <w:r>
        <w:t>*). Ao final, toda a memória alocada para cada elemento e célula da lista deve ser liberada.</w:t>
      </w:r>
    </w:p>
    <w:p w:rsidR="00547A76" w:rsidRPr="00425FC3" w:rsidRDefault="00FE5F43" w:rsidP="00A0360A">
      <w:pPr>
        <w:tabs>
          <w:tab w:val="left" w:pos="6254"/>
        </w:tabs>
        <w:spacing w:after="0"/>
      </w:pPr>
      <w:r>
        <w:t xml:space="preserve">Em um loop, o roteador de cada célula é liberado usando a função </w:t>
      </w:r>
      <w:proofErr w:type="spellStart"/>
      <w:r>
        <w:t>LiberaTipoRoteador</w:t>
      </w:r>
      <w:proofErr w:type="spellEnd"/>
      <w:r>
        <w:t xml:space="preserve"> e então a célula que apontava pra ele também. Por fim, a estrutura da lista é </w:t>
      </w:r>
      <w:r w:rsidRPr="00FE5F43">
        <w:t>lib</w:t>
      </w:r>
      <w:bookmarkStart w:id="0" w:name="_GoBack"/>
      <w:bookmarkEnd w:id="0"/>
      <w:r w:rsidRPr="00FE5F43">
        <w:t>erada</w:t>
      </w:r>
      <w:r>
        <w:t>.</w:t>
      </w:r>
    </w:p>
    <w:sectPr w:rsidR="00547A76" w:rsidRPr="00425F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DD"/>
    <w:rsid w:val="00005542"/>
    <w:rsid w:val="00075BAF"/>
    <w:rsid w:val="000B1821"/>
    <w:rsid w:val="001A2DAA"/>
    <w:rsid w:val="001F77DD"/>
    <w:rsid w:val="003242DC"/>
    <w:rsid w:val="003B5F46"/>
    <w:rsid w:val="00425FC3"/>
    <w:rsid w:val="00496973"/>
    <w:rsid w:val="004D7768"/>
    <w:rsid w:val="00547A76"/>
    <w:rsid w:val="006C06FF"/>
    <w:rsid w:val="0077242F"/>
    <w:rsid w:val="00772A00"/>
    <w:rsid w:val="007C10DD"/>
    <w:rsid w:val="007F405C"/>
    <w:rsid w:val="00842638"/>
    <w:rsid w:val="00866FE6"/>
    <w:rsid w:val="00905EBE"/>
    <w:rsid w:val="009247C5"/>
    <w:rsid w:val="009C6EF4"/>
    <w:rsid w:val="00A0360A"/>
    <w:rsid w:val="00A30DBA"/>
    <w:rsid w:val="00A65A1E"/>
    <w:rsid w:val="00AA6FE5"/>
    <w:rsid w:val="00AD13FB"/>
    <w:rsid w:val="00AE7B53"/>
    <w:rsid w:val="00C0377D"/>
    <w:rsid w:val="00C55E2E"/>
    <w:rsid w:val="00CB5743"/>
    <w:rsid w:val="00CC6BB8"/>
    <w:rsid w:val="00D50834"/>
    <w:rsid w:val="00E05169"/>
    <w:rsid w:val="00EA37FF"/>
    <w:rsid w:val="00EE1D2E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F7DC"/>
  <w15:chartTrackingRefBased/>
  <w15:docId w15:val="{E501C41F-9E19-4972-8CC1-110237F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9442-473B-4A7C-8831-EB4FC6B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209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a Ferreira</dc:creator>
  <cp:keywords/>
  <dc:description/>
  <cp:lastModifiedBy>Mikaella Ferreira</cp:lastModifiedBy>
  <cp:revision>2</cp:revision>
  <dcterms:created xsi:type="dcterms:W3CDTF">2018-10-06T14:02:00Z</dcterms:created>
  <dcterms:modified xsi:type="dcterms:W3CDTF">2018-10-06T22:13:00Z</dcterms:modified>
</cp:coreProperties>
</file>